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2058116A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025AC8">
        <w:rPr>
          <w:rFonts w:ascii="Arial" w:hAnsi="Arial" w:cs="Arial"/>
          <w:b/>
          <w:color w:val="FF0000"/>
          <w:sz w:val="24"/>
          <w:szCs w:val="28"/>
        </w:rPr>
        <w:t xml:space="preserve">PĄCZEK GORZYCKI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567"/>
        <w:gridCol w:w="709"/>
        <w:gridCol w:w="850"/>
        <w:gridCol w:w="709"/>
        <w:gridCol w:w="754"/>
        <w:gridCol w:w="936"/>
        <w:gridCol w:w="936"/>
        <w:gridCol w:w="768"/>
        <w:gridCol w:w="668"/>
        <w:gridCol w:w="668"/>
      </w:tblGrid>
      <w:tr w:rsidR="006E2944" w14:paraId="4DE358EB" w14:textId="77777777" w:rsidTr="006E2944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6E2944" w14:paraId="352E316B" w14:textId="77777777" w:rsidTr="006E2944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628978B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0972BD39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6CBD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3E7072C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01EB385F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13AC35E" w14:textId="6423961A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665D7D9" w14:textId="5483B6C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C166C7C" w14:textId="028D37B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54" w:type="dxa"/>
            <w:tcBorders>
              <w:top w:val="single" w:sz="12" w:space="0" w:color="auto"/>
            </w:tcBorders>
            <w:vAlign w:val="center"/>
          </w:tcPr>
          <w:p w14:paraId="734CA3EA" w14:textId="2E2C55A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5,19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E39442A" w14:textId="133BB1D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5F8D859" w14:textId="769B780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,27</w:t>
            </w: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14:paraId="4690A70C" w14:textId="093B98B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1,25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36655399" w14:textId="2A3DC7E1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5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2311562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</w:tr>
      <w:tr w:rsidR="006E2944" w14:paraId="456586E2" w14:textId="77777777" w:rsidTr="006E2944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529029A9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7C8D08A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vAlign w:val="center"/>
          </w:tcPr>
          <w:p w14:paraId="513BF23A" w14:textId="7EA83134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03C86B2C" w14:textId="344C4A6E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3AC43121" w14:textId="676CAB7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139D9708" w14:textId="1F35008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1FB7D1CB" w14:textId="1229AB9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4" w:type="dxa"/>
            <w:vAlign w:val="center"/>
          </w:tcPr>
          <w:p w14:paraId="69F821F3" w14:textId="43232DE6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936" w:type="dxa"/>
            <w:vAlign w:val="center"/>
          </w:tcPr>
          <w:p w14:paraId="6F3B52DF" w14:textId="4077D56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36" w:type="dxa"/>
            <w:vAlign w:val="center"/>
          </w:tcPr>
          <w:p w14:paraId="51E72EEB" w14:textId="273746E9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2</w:t>
            </w:r>
          </w:p>
        </w:tc>
        <w:tc>
          <w:tcPr>
            <w:tcW w:w="768" w:type="dxa"/>
            <w:vAlign w:val="center"/>
          </w:tcPr>
          <w:p w14:paraId="2CFFDB98" w14:textId="63B726F6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8" w:type="dxa"/>
            <w:vAlign w:val="center"/>
          </w:tcPr>
          <w:p w14:paraId="6E98111C" w14:textId="3BD53526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5AD55688" w14:textId="1BB8CDE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6</w:t>
            </w:r>
          </w:p>
        </w:tc>
      </w:tr>
      <w:tr w:rsidR="006E2944" w14:paraId="0B5822D0" w14:textId="77777777" w:rsidTr="006E2944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20CE268C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E64E1B">
              <w:rPr>
                <w:b/>
                <w:color w:val="000000" w:themeColor="text1"/>
                <w:sz w:val="20"/>
                <w:szCs w:val="20"/>
              </w:rPr>
              <w:t>Tworzywa sztuczne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4777D9D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vAlign w:val="center"/>
          </w:tcPr>
          <w:p w14:paraId="330FD6BC" w14:textId="44887684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01ADC14B" w14:textId="65AA265D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01DD094E" w14:textId="3DB3E93D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17BAAB84" w14:textId="5130523E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6F529793" w14:textId="549C3B98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4" w:type="dxa"/>
            <w:vAlign w:val="center"/>
          </w:tcPr>
          <w:p w14:paraId="4E8DD68F" w14:textId="0E9284EE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936" w:type="dxa"/>
            <w:vAlign w:val="center"/>
          </w:tcPr>
          <w:p w14:paraId="326D12D4" w14:textId="45559019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36" w:type="dxa"/>
            <w:vAlign w:val="center"/>
          </w:tcPr>
          <w:p w14:paraId="1D78118E" w14:textId="7017D07E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2</w:t>
            </w:r>
          </w:p>
        </w:tc>
        <w:tc>
          <w:tcPr>
            <w:tcW w:w="768" w:type="dxa"/>
            <w:vAlign w:val="center"/>
          </w:tcPr>
          <w:p w14:paraId="22463374" w14:textId="777260F2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8" w:type="dxa"/>
            <w:vAlign w:val="center"/>
          </w:tcPr>
          <w:p w14:paraId="7A30ABD3" w14:textId="23919DAF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383CB0D1" w14:textId="511C9CB4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6</w:t>
            </w:r>
          </w:p>
        </w:tc>
      </w:tr>
      <w:tr w:rsidR="006E2944" w14:paraId="0589D11A" w14:textId="77777777" w:rsidTr="006E2944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1602FAC7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4DACCAE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  <w:vAlign w:val="center"/>
          </w:tcPr>
          <w:p w14:paraId="2D28597D" w14:textId="69861816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vAlign w:val="center"/>
          </w:tcPr>
          <w:p w14:paraId="7FFDEA65" w14:textId="1BB655F2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09" w:type="dxa"/>
            <w:vAlign w:val="center"/>
          </w:tcPr>
          <w:p w14:paraId="4B162AAA" w14:textId="0AA18431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  <w:vAlign w:val="center"/>
          </w:tcPr>
          <w:p w14:paraId="2C6F8CE8" w14:textId="010EF86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  <w:vAlign w:val="center"/>
          </w:tcPr>
          <w:p w14:paraId="4E7D6F41" w14:textId="01D2220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4</w:t>
            </w:r>
          </w:p>
        </w:tc>
        <w:tc>
          <w:tcPr>
            <w:tcW w:w="754" w:type="dxa"/>
            <w:vAlign w:val="center"/>
          </w:tcPr>
          <w:p w14:paraId="3D21FBB0" w14:textId="5CDBAB2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936" w:type="dxa"/>
            <w:vAlign w:val="center"/>
          </w:tcPr>
          <w:p w14:paraId="5BC15811" w14:textId="638E794A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936" w:type="dxa"/>
            <w:vAlign w:val="center"/>
          </w:tcPr>
          <w:p w14:paraId="235C68CE" w14:textId="27277CC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12</w:t>
            </w:r>
          </w:p>
        </w:tc>
        <w:tc>
          <w:tcPr>
            <w:tcW w:w="768" w:type="dxa"/>
            <w:vAlign w:val="center"/>
          </w:tcPr>
          <w:p w14:paraId="2B2D7E81" w14:textId="29AEE2E8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0</w:t>
            </w:r>
          </w:p>
        </w:tc>
        <w:tc>
          <w:tcPr>
            <w:tcW w:w="668" w:type="dxa"/>
            <w:vAlign w:val="center"/>
          </w:tcPr>
          <w:p w14:paraId="0B5AE246" w14:textId="7FCDA80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38A74EE1" w14:textId="7E1044F1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6</w:t>
            </w:r>
          </w:p>
        </w:tc>
      </w:tr>
      <w:tr w:rsidR="006E2944" w14:paraId="46F93CB9" w14:textId="77777777" w:rsidTr="006E2944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7D1DE3E4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261C792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056BD222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567" w:type="dxa"/>
            <w:vAlign w:val="center"/>
          </w:tcPr>
          <w:p w14:paraId="7A1A87D3" w14:textId="1C27125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14:paraId="66D9A116" w14:textId="1B9BBEF9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850" w:type="dxa"/>
            <w:vAlign w:val="center"/>
          </w:tcPr>
          <w:p w14:paraId="4605B783" w14:textId="567B038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709" w:type="dxa"/>
            <w:vAlign w:val="center"/>
          </w:tcPr>
          <w:p w14:paraId="645DF35B" w14:textId="6BAE3DA3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9,23</w:t>
            </w:r>
          </w:p>
        </w:tc>
        <w:tc>
          <w:tcPr>
            <w:tcW w:w="754" w:type="dxa"/>
            <w:vAlign w:val="center"/>
          </w:tcPr>
          <w:p w14:paraId="034DD0F0" w14:textId="32A1535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7,21</w:t>
            </w:r>
          </w:p>
        </w:tc>
        <w:tc>
          <w:tcPr>
            <w:tcW w:w="936" w:type="dxa"/>
            <w:vAlign w:val="center"/>
          </w:tcPr>
          <w:p w14:paraId="5B5549B9" w14:textId="074FF18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4,18</w:t>
            </w:r>
          </w:p>
        </w:tc>
        <w:tc>
          <w:tcPr>
            <w:tcW w:w="936" w:type="dxa"/>
            <w:vAlign w:val="center"/>
          </w:tcPr>
          <w:p w14:paraId="71FA236F" w14:textId="6CF3D9C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68" w:type="dxa"/>
            <w:vAlign w:val="center"/>
          </w:tcPr>
          <w:p w14:paraId="242E5961" w14:textId="4AE6EE8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668" w:type="dxa"/>
            <w:vAlign w:val="center"/>
          </w:tcPr>
          <w:p w14:paraId="2127A20D" w14:textId="3CD041AE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08808EF7" w14:textId="3F08F913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8</w:t>
            </w:r>
          </w:p>
        </w:tc>
      </w:tr>
      <w:tr w:rsidR="006E2944" w14:paraId="3C75737E" w14:textId="77777777" w:rsidTr="006E2944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28B95ABE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0D9C3A68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6CBD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6773907" w14:textId="74E8168D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66D394C9" w14:textId="0FBBBA25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14:paraId="5DFFDBA7" w14:textId="5EAD39B0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2</w:t>
            </w:r>
          </w:p>
        </w:tc>
        <w:tc>
          <w:tcPr>
            <w:tcW w:w="850" w:type="dxa"/>
            <w:vAlign w:val="center"/>
          </w:tcPr>
          <w:p w14:paraId="3B9A8071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313E42AC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54" w:type="dxa"/>
            <w:vAlign w:val="center"/>
          </w:tcPr>
          <w:p w14:paraId="3C908F3C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10D3C6F8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2784C73A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68" w:type="dxa"/>
            <w:vAlign w:val="center"/>
          </w:tcPr>
          <w:p w14:paraId="2BDBB937" w14:textId="069F4261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172C12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8" w:type="dxa"/>
            <w:vAlign w:val="center"/>
          </w:tcPr>
          <w:p w14:paraId="275D2EDA" w14:textId="0AA4A409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3CDB19B1" w14:textId="490B7511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</w:tr>
      <w:tr w:rsidR="006E2944" w14:paraId="68797A1F" w14:textId="77777777" w:rsidTr="006E2944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DE10B" w14:textId="5CE6A743" w:rsidR="006E2944" w:rsidRPr="00207C49" w:rsidRDefault="00DC790B" w:rsidP="006E2944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Wielkogabarytowe, elektronika</w:t>
            </w:r>
            <w:bookmarkStart w:id="0" w:name="_GoBack"/>
            <w:bookmarkEnd w:id="0"/>
            <w:r w:rsidR="006E2944"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2AAF4F32" w:rsidR="006E2944" w:rsidRPr="00207C49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 opony</w:t>
            </w:r>
            <w:r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5462A61C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2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875394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99E2385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62C5551E" w14:textId="688D30CF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8</w:t>
            </w:r>
          </w:p>
        </w:tc>
        <w:tc>
          <w:tcPr>
            <w:tcW w:w="754" w:type="dxa"/>
            <w:tcBorders>
              <w:bottom w:val="single" w:sz="12" w:space="0" w:color="auto"/>
            </w:tcBorders>
            <w:vAlign w:val="center"/>
          </w:tcPr>
          <w:p w14:paraId="475F5BC1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304FDE9F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031C35A2" w14:textId="2667BEFD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26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14:paraId="6C424058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44AB6E86" w14:textId="02E2837B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6E2944" w:rsidRDefault="006E2944" w:rsidP="006E2944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5664" w14:textId="77777777" w:rsidR="005314C6" w:rsidRDefault="005314C6" w:rsidP="00784567">
      <w:pPr>
        <w:spacing w:after="0" w:line="240" w:lineRule="auto"/>
      </w:pPr>
      <w:r>
        <w:separator/>
      </w:r>
    </w:p>
  </w:endnote>
  <w:endnote w:type="continuationSeparator" w:id="0">
    <w:p w14:paraId="204F3DEA" w14:textId="77777777" w:rsidR="005314C6" w:rsidRDefault="005314C6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175C" w14:textId="77777777" w:rsidR="005314C6" w:rsidRDefault="005314C6" w:rsidP="00784567">
      <w:pPr>
        <w:spacing w:after="0" w:line="240" w:lineRule="auto"/>
      </w:pPr>
      <w:r>
        <w:separator/>
      </w:r>
    </w:p>
  </w:footnote>
  <w:footnote w:type="continuationSeparator" w:id="0">
    <w:p w14:paraId="703A04FC" w14:textId="77777777" w:rsidR="005314C6" w:rsidRDefault="005314C6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25AC8"/>
    <w:rsid w:val="000430F0"/>
    <w:rsid w:val="00063508"/>
    <w:rsid w:val="0009529F"/>
    <w:rsid w:val="000A2EC9"/>
    <w:rsid w:val="000A6C93"/>
    <w:rsid w:val="000B4CF7"/>
    <w:rsid w:val="000C0944"/>
    <w:rsid w:val="000C1057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2C12"/>
    <w:rsid w:val="00177F4E"/>
    <w:rsid w:val="00193DC6"/>
    <w:rsid w:val="001A2EBD"/>
    <w:rsid w:val="001B17AD"/>
    <w:rsid w:val="001D2DF3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11AB7"/>
    <w:rsid w:val="003A2C5E"/>
    <w:rsid w:val="003C02F2"/>
    <w:rsid w:val="003F1131"/>
    <w:rsid w:val="00400E9F"/>
    <w:rsid w:val="00405409"/>
    <w:rsid w:val="0041626A"/>
    <w:rsid w:val="00456CB2"/>
    <w:rsid w:val="00460F4B"/>
    <w:rsid w:val="00485038"/>
    <w:rsid w:val="004D49F3"/>
    <w:rsid w:val="004F1994"/>
    <w:rsid w:val="00503A94"/>
    <w:rsid w:val="005045A0"/>
    <w:rsid w:val="005314C6"/>
    <w:rsid w:val="00546011"/>
    <w:rsid w:val="0054659A"/>
    <w:rsid w:val="00564232"/>
    <w:rsid w:val="005652F2"/>
    <w:rsid w:val="005719CB"/>
    <w:rsid w:val="00586FC9"/>
    <w:rsid w:val="00590981"/>
    <w:rsid w:val="00592A3B"/>
    <w:rsid w:val="00597380"/>
    <w:rsid w:val="005A511B"/>
    <w:rsid w:val="005A6DF0"/>
    <w:rsid w:val="005C5669"/>
    <w:rsid w:val="005E248C"/>
    <w:rsid w:val="00602B43"/>
    <w:rsid w:val="0063529A"/>
    <w:rsid w:val="006601CF"/>
    <w:rsid w:val="00675BDE"/>
    <w:rsid w:val="006A1827"/>
    <w:rsid w:val="006A4C2C"/>
    <w:rsid w:val="006C1D61"/>
    <w:rsid w:val="006E19F8"/>
    <w:rsid w:val="006E2944"/>
    <w:rsid w:val="006F3371"/>
    <w:rsid w:val="006F56FD"/>
    <w:rsid w:val="0071100B"/>
    <w:rsid w:val="00720F77"/>
    <w:rsid w:val="00723B42"/>
    <w:rsid w:val="007367ED"/>
    <w:rsid w:val="007661B5"/>
    <w:rsid w:val="00774B8F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443B8"/>
    <w:rsid w:val="0085018F"/>
    <w:rsid w:val="008558A7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97BE6"/>
    <w:rsid w:val="009A226B"/>
    <w:rsid w:val="009C51E6"/>
    <w:rsid w:val="009D12BC"/>
    <w:rsid w:val="009D6DA1"/>
    <w:rsid w:val="009E2CD9"/>
    <w:rsid w:val="009F095C"/>
    <w:rsid w:val="009F769F"/>
    <w:rsid w:val="00A205FF"/>
    <w:rsid w:val="00A3454C"/>
    <w:rsid w:val="00A5213F"/>
    <w:rsid w:val="00A73A12"/>
    <w:rsid w:val="00A94C57"/>
    <w:rsid w:val="00AA4664"/>
    <w:rsid w:val="00AC325F"/>
    <w:rsid w:val="00AF3FDA"/>
    <w:rsid w:val="00B11A1E"/>
    <w:rsid w:val="00B25EA8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231E"/>
    <w:rsid w:val="00CD2E96"/>
    <w:rsid w:val="00CD6E32"/>
    <w:rsid w:val="00CE1DD5"/>
    <w:rsid w:val="00D13D47"/>
    <w:rsid w:val="00D258AE"/>
    <w:rsid w:val="00D26BBB"/>
    <w:rsid w:val="00D40791"/>
    <w:rsid w:val="00D42084"/>
    <w:rsid w:val="00D43637"/>
    <w:rsid w:val="00D7356B"/>
    <w:rsid w:val="00D93859"/>
    <w:rsid w:val="00DA20D1"/>
    <w:rsid w:val="00DA25A7"/>
    <w:rsid w:val="00DA30B2"/>
    <w:rsid w:val="00DB466E"/>
    <w:rsid w:val="00DC67E6"/>
    <w:rsid w:val="00DC790B"/>
    <w:rsid w:val="00DD05A2"/>
    <w:rsid w:val="00DE6A2F"/>
    <w:rsid w:val="00E14DE7"/>
    <w:rsid w:val="00E213DC"/>
    <w:rsid w:val="00E26474"/>
    <w:rsid w:val="00E35489"/>
    <w:rsid w:val="00E411CA"/>
    <w:rsid w:val="00E43C95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E51-C937-473E-82A8-163A2E31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3</cp:revision>
  <cp:lastPrinted>2022-12-09T11:23:00Z</cp:lastPrinted>
  <dcterms:created xsi:type="dcterms:W3CDTF">2022-12-28T07:47:00Z</dcterms:created>
  <dcterms:modified xsi:type="dcterms:W3CDTF">2022-12-28T08:34:00Z</dcterms:modified>
</cp:coreProperties>
</file>